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B9" w:rsidRDefault="009045B9" w:rsidP="009045B9">
      <w:pPr>
        <w:ind w:left="2160"/>
        <w:rPr>
          <w:rFonts w:asciiTheme="majorBidi" w:hAnsiTheme="majorBidi" w:cstheme="majorBidi"/>
          <w:noProof/>
          <w:sz w:val="40"/>
          <w:szCs w:val="40"/>
        </w:rPr>
      </w:pPr>
      <w:r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FDAF3CF" wp14:editId="3DC83673">
            <wp:simplePos x="0" y="0"/>
            <wp:positionH relativeFrom="column">
              <wp:posOffset>1801495</wp:posOffset>
            </wp:positionH>
            <wp:positionV relativeFrom="paragraph">
              <wp:posOffset>-313690</wp:posOffset>
            </wp:positionV>
            <wp:extent cx="2470150" cy="695960"/>
            <wp:effectExtent l="0" t="0" r="635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รัฐ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1924146D" wp14:editId="18305E62">
            <wp:simplePos x="0" y="0"/>
            <wp:positionH relativeFrom="column">
              <wp:posOffset>1221178</wp:posOffset>
            </wp:positionH>
            <wp:positionV relativeFrom="paragraph">
              <wp:posOffset>378242</wp:posOffset>
            </wp:positionV>
            <wp:extent cx="3519805" cy="6764020"/>
            <wp:effectExtent l="0" t="2857" r="1587" b="1588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2084359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7" t="36009" r="28512" b="21692"/>
                    <a:stretch/>
                  </pic:blipFill>
                  <pic:spPr bwMode="auto">
                    <a:xfrm rot="5400000">
                      <a:off x="0" y="0"/>
                      <a:ext cx="3519805" cy="676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38" w:rsidRDefault="009045B9" w:rsidP="009045B9">
      <w:pPr>
        <w:ind w:left="2160"/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2A1A5B4" wp14:editId="5E5EA489">
            <wp:simplePos x="0" y="0"/>
            <wp:positionH relativeFrom="column">
              <wp:posOffset>2390775</wp:posOffset>
            </wp:positionH>
            <wp:positionV relativeFrom="paragraph">
              <wp:posOffset>-2487930</wp:posOffset>
            </wp:positionV>
            <wp:extent cx="1143000" cy="6873875"/>
            <wp:effectExtent l="0" t="7938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2084359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4634" r="59376" b="22457"/>
                    <a:stretch/>
                  </pic:blipFill>
                  <pic:spPr bwMode="auto">
                    <a:xfrm rot="5400000">
                      <a:off x="0" y="0"/>
                      <a:ext cx="1143000" cy="687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38">
        <w:rPr>
          <w:rFonts w:cs="Cordi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2CA368" wp14:editId="7B85C3EA">
                <wp:simplePos x="0" y="0"/>
                <wp:positionH relativeFrom="column">
                  <wp:posOffset>1285875</wp:posOffset>
                </wp:positionH>
                <wp:positionV relativeFrom="paragraph">
                  <wp:posOffset>6054090</wp:posOffset>
                </wp:positionV>
                <wp:extent cx="36766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  <w:p w:rsidR="00B544E8" w:rsidRDefault="00B544E8" w:rsidP="00B5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101.25pt;margin-top:476.7pt;width:289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" fillcolor="white [3212]" strokecolor="white [3212]" strokeweight="2pt">
                <v:textbox>
                  <w:txbxContent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  <w:p w:rsidR="00B544E8" w:rsidRDefault="00B544E8" w:rsidP="00B54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>
        <w:rPr>
          <w:rFonts w:asciiTheme="majorBidi" w:hAnsiTheme="majorBidi" w:cstheme="majorBidi" w:hint="cs"/>
          <w:sz w:val="40"/>
          <w:szCs w:val="40"/>
          <w:cs/>
        </w:rPr>
        <w:t>อังคาร</w:t>
      </w:r>
      <w:r w:rsidR="002341DE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>
        <w:rPr>
          <w:rFonts w:asciiTheme="majorBidi" w:hAnsiTheme="majorBidi" w:cstheme="majorBidi" w:hint="cs"/>
          <w:sz w:val="40"/>
          <w:szCs w:val="40"/>
          <w:cs/>
        </w:rPr>
        <w:t>22</w:t>
      </w:r>
      <w:r w:rsidR="006B7EA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2D3E0F">
        <w:rPr>
          <w:rFonts w:asciiTheme="majorBidi" w:hAnsiTheme="majorBidi" w:cstheme="majorBidi" w:hint="cs"/>
          <w:sz w:val="40"/>
          <w:szCs w:val="40"/>
          <w:cs/>
        </w:rPr>
        <w:t xml:space="preserve"> 2</w:t>
      </w:r>
      <w:r w:rsidR="00B942A0" w:rsidRPr="00B942A0">
        <w:rPr>
          <w:rFonts w:asciiTheme="majorBidi" w:hAnsiTheme="majorBidi" w:cstheme="majorBidi"/>
          <w:sz w:val="40"/>
          <w:szCs w:val="40"/>
          <w:cs/>
        </w:rPr>
        <w:t>56</w:t>
      </w:r>
      <w:r w:rsidR="00C01855">
        <w:rPr>
          <w:rFonts w:asciiTheme="majorBidi" w:hAnsiTheme="majorBidi" w:cstheme="majorBidi" w:hint="cs"/>
          <w:sz w:val="40"/>
          <w:szCs w:val="40"/>
          <w:cs/>
        </w:rPr>
        <w:t>1</w:t>
      </w:r>
      <w:r w:rsidR="00801EAE">
        <w:rPr>
          <w:rFonts w:asciiTheme="majorBidi" w:hAnsiTheme="majorBidi" w:cstheme="majorBidi"/>
          <w:sz w:val="40"/>
          <w:szCs w:val="40"/>
          <w:cs/>
        </w:rPr>
        <w:t xml:space="preserve"> หน้าที่  </w:t>
      </w:r>
      <w:r>
        <w:rPr>
          <w:rFonts w:asciiTheme="majorBidi" w:hAnsiTheme="majorBidi" w:cstheme="majorBidi" w:hint="cs"/>
          <w:sz w:val="40"/>
          <w:szCs w:val="40"/>
          <w:cs/>
        </w:rPr>
        <w:t>12</w:t>
      </w:r>
    </w:p>
    <w:p w:rsidR="00801EAE" w:rsidRDefault="00801EAE" w:rsidP="002341DE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9045B9" w:rsidRDefault="009045B9" w:rsidP="002341DE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01EAE" w:rsidRDefault="00801EAE" w:rsidP="002341D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2341DE" w:rsidRDefault="002341DE" w:rsidP="00B942A0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2341DE" w:rsidRDefault="002341DE" w:rsidP="00B942A0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4407B8" w:rsidRDefault="009045B9" w:rsidP="00B942A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4BB95B5B" wp14:editId="20F28262">
            <wp:simplePos x="0" y="0"/>
            <wp:positionH relativeFrom="column">
              <wp:posOffset>696329</wp:posOffset>
            </wp:positionH>
            <wp:positionV relativeFrom="paragraph">
              <wp:posOffset>162874</wp:posOffset>
            </wp:positionV>
            <wp:extent cx="4572000" cy="6749017"/>
            <wp:effectExtent l="0" t="254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2084359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6" t="4447" r="28819" b="63883"/>
                    <a:stretch/>
                  </pic:blipFill>
                  <pic:spPr bwMode="auto">
                    <a:xfrm rot="5400000">
                      <a:off x="0" y="0"/>
                      <a:ext cx="4580327" cy="67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534CDA" w:rsidP="00B942A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84741</wp:posOffset>
            </wp:positionH>
            <wp:positionV relativeFrom="paragraph">
              <wp:posOffset>-316523</wp:posOffset>
            </wp:positionV>
            <wp:extent cx="2324100" cy="7810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นวหน้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AE" w:rsidRDefault="00801EAE" w:rsidP="00534CDA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bookmarkStart w:id="0" w:name="_GoBack"/>
      <w:r w:rsidRPr="00B942A0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9045B9">
        <w:rPr>
          <w:rFonts w:asciiTheme="majorBidi" w:hAnsiTheme="majorBidi" w:cstheme="majorBidi" w:hint="cs"/>
          <w:sz w:val="40"/>
          <w:szCs w:val="40"/>
          <w:cs/>
        </w:rPr>
        <w:t>อังคาร</w:t>
      </w:r>
      <w:r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="009045B9">
        <w:rPr>
          <w:rFonts w:asciiTheme="majorBidi" w:hAnsiTheme="majorBidi" w:cstheme="majorBidi" w:hint="cs"/>
          <w:sz w:val="40"/>
          <w:szCs w:val="40"/>
          <w:cs/>
        </w:rPr>
        <w:t>22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>พฤษภาคม</w:t>
      </w:r>
      <w:r w:rsidR="007F405A" w:rsidRPr="00B942A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7F405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bookmarkEnd w:id="0"/>
      <w:r>
        <w:rPr>
          <w:rFonts w:asciiTheme="majorBidi" w:hAnsiTheme="majorBidi" w:cstheme="majorBidi" w:hint="cs"/>
          <w:sz w:val="40"/>
          <w:szCs w:val="40"/>
          <w:cs/>
        </w:rPr>
        <w:t>2</w:t>
      </w:r>
      <w:r w:rsidRPr="00B942A0">
        <w:rPr>
          <w:rFonts w:asciiTheme="majorBidi" w:hAnsiTheme="majorBidi" w:cstheme="majorBidi"/>
          <w:sz w:val="40"/>
          <w:szCs w:val="40"/>
          <w:cs/>
        </w:rPr>
        <w:t>56</w:t>
      </w:r>
      <w:r>
        <w:rPr>
          <w:rFonts w:asciiTheme="majorBidi" w:hAnsiTheme="majorBidi" w:cstheme="majorBidi" w:hint="cs"/>
          <w:sz w:val="40"/>
          <w:szCs w:val="40"/>
          <w:cs/>
        </w:rPr>
        <w:t>1</w:t>
      </w:r>
      <w:r>
        <w:rPr>
          <w:rFonts w:asciiTheme="majorBidi" w:hAnsiTheme="majorBidi" w:cstheme="majorBidi"/>
          <w:sz w:val="40"/>
          <w:szCs w:val="40"/>
          <w:cs/>
        </w:rPr>
        <w:t xml:space="preserve"> หน้าที่</w:t>
      </w:r>
      <w:r w:rsidR="009045B9">
        <w:rPr>
          <w:rFonts w:asciiTheme="majorBidi" w:hAnsiTheme="majorBidi" w:cstheme="majorBidi"/>
          <w:sz w:val="40"/>
          <w:szCs w:val="40"/>
        </w:rPr>
        <w:t xml:space="preserve"> 9</w:t>
      </w:r>
    </w:p>
    <w:p w:rsidR="00534CDA" w:rsidRDefault="00534CDA" w:rsidP="00534CDA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0C232146" wp14:editId="3AC044C2">
            <wp:simplePos x="0" y="0"/>
            <wp:positionH relativeFrom="column">
              <wp:posOffset>-430628</wp:posOffset>
            </wp:positionH>
            <wp:positionV relativeFrom="paragraph">
              <wp:posOffset>2540</wp:posOffset>
            </wp:positionV>
            <wp:extent cx="6722110" cy="7288530"/>
            <wp:effectExtent l="0" t="0" r="2540" b="762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522085716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761" r="29125" b="46203"/>
                    <a:stretch/>
                  </pic:blipFill>
                  <pic:spPr bwMode="auto">
                    <a:xfrm>
                      <a:off x="0" y="0"/>
                      <a:ext cx="6722110" cy="728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DA" w:rsidRDefault="00534CDA" w:rsidP="00534CDA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534CDA" w:rsidP="00B942A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0823</wp:posOffset>
                </wp:positionH>
                <wp:positionV relativeFrom="paragraph">
                  <wp:posOffset>373038</wp:posOffset>
                </wp:positionV>
                <wp:extent cx="3938954" cy="3789485"/>
                <wp:effectExtent l="0" t="0" r="23495" b="2095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3789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-33.9pt;margin-top:29.35pt;width:310.15pt;height:29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" fillcolor="white [3201]" strokecolor="white [3212]" strokeweight="2pt"/>
            </w:pict>
          </mc:Fallback>
        </mc:AlternateContent>
      </w: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Default="00801EAE" w:rsidP="00B942A0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</w:p>
    <w:p w:rsidR="00801EAE" w:rsidRDefault="00801EAE" w:rsidP="00B942A0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01EAE" w:rsidRPr="00801EAE" w:rsidRDefault="00801EAE" w:rsidP="00801EAE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sectPr w:rsidR="00801EAE" w:rsidRPr="00801EAE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341DE"/>
    <w:rsid w:val="00281F25"/>
    <w:rsid w:val="002D3E0F"/>
    <w:rsid w:val="00321A06"/>
    <w:rsid w:val="004407B8"/>
    <w:rsid w:val="004A2A25"/>
    <w:rsid w:val="004F72B2"/>
    <w:rsid w:val="00534CDA"/>
    <w:rsid w:val="005C09BA"/>
    <w:rsid w:val="005C6286"/>
    <w:rsid w:val="005D0C2E"/>
    <w:rsid w:val="006B7EAA"/>
    <w:rsid w:val="006E381E"/>
    <w:rsid w:val="007151E1"/>
    <w:rsid w:val="00735B38"/>
    <w:rsid w:val="007F405A"/>
    <w:rsid w:val="00801EAE"/>
    <w:rsid w:val="00824DA0"/>
    <w:rsid w:val="00856953"/>
    <w:rsid w:val="009045B9"/>
    <w:rsid w:val="009240E6"/>
    <w:rsid w:val="009324B1"/>
    <w:rsid w:val="00A07B10"/>
    <w:rsid w:val="00B544E8"/>
    <w:rsid w:val="00B942A0"/>
    <w:rsid w:val="00BF3364"/>
    <w:rsid w:val="00C01855"/>
    <w:rsid w:val="00C049C1"/>
    <w:rsid w:val="00C26562"/>
    <w:rsid w:val="00C54BD6"/>
    <w:rsid w:val="00CC009A"/>
    <w:rsid w:val="00CE11B2"/>
    <w:rsid w:val="00CF105D"/>
    <w:rsid w:val="00D75BD3"/>
    <w:rsid w:val="00D86EC3"/>
    <w:rsid w:val="00E54300"/>
    <w:rsid w:val="00F273C1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4A9C-1343-4A77-B168-12DE9166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5-22T01:57:00Z</cp:lastPrinted>
  <dcterms:created xsi:type="dcterms:W3CDTF">2018-05-22T01:58:00Z</dcterms:created>
  <dcterms:modified xsi:type="dcterms:W3CDTF">2018-05-22T01:58:00Z</dcterms:modified>
</cp:coreProperties>
</file>